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44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12.2020</w:t>
      </w:r>
    </w:p>
    <w:p w:rsidR="009B4271" w:rsidRPr="00AF318E" w:rsidRDefault="00327BE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27BE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YBS Plzeň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vomájová 514/3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5-Křimice - Křim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6210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6210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96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finální úpravy povrchů po opravách havárií na vodovodním řadu v Plzni v období 10. - 15. 12. 2020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C7EA1" w:rsidRDefault="00327BE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C7EA1">
        <w:br w:type="page"/>
      </w:r>
    </w:p>
    <w:p w:rsidR="001C7EA1" w:rsidRDefault="001C7EA1">
      <w:r>
        <w:lastRenderedPageBreak/>
        <w:t xml:space="preserve">Datum potvrzení objednávky dodavatelem:  </w:t>
      </w:r>
      <w:r w:rsidR="00327BEB">
        <w:t>21.12.2020</w:t>
      </w:r>
    </w:p>
    <w:p w:rsidR="001C7EA1" w:rsidRDefault="001C7EA1">
      <w:r>
        <w:t>Potvrzení objednávky:</w:t>
      </w:r>
    </w:p>
    <w:p w:rsidR="00327BEB" w:rsidRDefault="00327BEB">
      <w:r>
        <w:t xml:space="preserve">From: </w:t>
      </w:r>
    </w:p>
    <w:p w:rsidR="00327BEB" w:rsidRDefault="00327BEB">
      <w:r>
        <w:t>Sent: Monday, December 21, 2020 2:41 PM</w:t>
      </w:r>
    </w:p>
    <w:p w:rsidR="00327BEB" w:rsidRDefault="00327BEB">
      <w:r>
        <w:t xml:space="preserve">To: </w:t>
      </w:r>
    </w:p>
    <w:p w:rsidR="00327BEB" w:rsidRDefault="00327BEB">
      <w:r>
        <w:t>Subject: RE: Message from "MP2004RV"</w:t>
      </w:r>
    </w:p>
    <w:p w:rsidR="00327BEB" w:rsidRDefault="00327BEB"/>
    <w:p w:rsidR="00327BEB" w:rsidRDefault="00327BEB">
      <w:r>
        <w:t>Dobrý den</w:t>
      </w:r>
    </w:p>
    <w:p w:rsidR="00327BEB" w:rsidRDefault="00327BEB">
      <w:r>
        <w:t>Děkujeme za zaslání objednávky2020/1441, kterou tímto potvrzujeme.</w:t>
      </w:r>
    </w:p>
    <w:p w:rsidR="00327BEB" w:rsidRDefault="00327BEB"/>
    <w:p w:rsidR="00327BEB" w:rsidRDefault="00327BEB">
      <w:r>
        <w:t xml:space="preserve">S pozdravem </w:t>
      </w:r>
    </w:p>
    <w:p w:rsidR="00327BEB" w:rsidRDefault="00327BEB">
      <w:r>
        <w:t>Dybs</w:t>
      </w:r>
    </w:p>
    <w:p w:rsidR="00327BEB" w:rsidRDefault="00327BEB"/>
    <w:p w:rsidR="001C7EA1" w:rsidRDefault="001C7EA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EA1" w:rsidRDefault="001C7EA1" w:rsidP="000071C6">
      <w:pPr>
        <w:spacing w:after="0" w:line="240" w:lineRule="auto"/>
      </w:pPr>
      <w:r>
        <w:separator/>
      </w:r>
    </w:p>
  </w:endnote>
  <w:endnote w:type="continuationSeparator" w:id="0">
    <w:p w:rsidR="001C7EA1" w:rsidRDefault="001C7EA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27BE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EA1" w:rsidRDefault="001C7EA1" w:rsidP="000071C6">
      <w:pPr>
        <w:spacing w:after="0" w:line="240" w:lineRule="auto"/>
      </w:pPr>
      <w:r>
        <w:separator/>
      </w:r>
    </w:p>
  </w:footnote>
  <w:footnote w:type="continuationSeparator" w:id="0">
    <w:p w:rsidR="001C7EA1" w:rsidRDefault="001C7EA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C7EA1"/>
    <w:rsid w:val="001D56B5"/>
    <w:rsid w:val="001E49B5"/>
    <w:rsid w:val="00235989"/>
    <w:rsid w:val="00327BEB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18CF327-6F64-4FDC-B393-E0047292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27F68-F43C-4DC4-B43D-24CF17F6E4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27CA53-3F66-4D02-A8E9-40D048CB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62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Michal Ing.</dc:creator>
  <cp:keywords/>
  <dc:description/>
  <cp:lastModifiedBy>KAŠPAR Michal Ing.</cp:lastModifiedBy>
  <cp:revision>2</cp:revision>
  <cp:lastPrinted>2017-04-21T08:32:00Z</cp:lastPrinted>
  <dcterms:created xsi:type="dcterms:W3CDTF">2020-12-22T08:15:00Z</dcterms:created>
  <dcterms:modified xsi:type="dcterms:W3CDTF">2020-12-22T08:15:00Z</dcterms:modified>
</cp:coreProperties>
</file>